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E9" w:rsidRPr="00825B12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825B12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1</w:t>
            </w:r>
          </w:p>
          <w:p w:rsidR="00AA55E9" w:rsidRPr="00825B12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825B12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825B12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25B12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C2062F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ПРОДАЖЕ ИМУЩЕСТВА </w:t>
      </w:r>
      <w:r w:rsidR="00C2062F"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</w:p>
    <w:p w:rsidR="00AA55E9" w:rsidRPr="00825B12" w:rsidRDefault="00C2062F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 w:rsidRPr="00825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№ ___________, выдан «____» ____________г.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кем выдан)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825B1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825B12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825B1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825B1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825B12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825B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825B12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Претендента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етендента  _________________________________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825B1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___» _____________ _______г.  №_______</w:t>
      </w:r>
    </w:p>
    <w:p w:rsidR="00AA55E9" w:rsidRPr="00825B12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Pr="00825B1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825B12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ретендентом </w:t>
      </w:r>
      <w:r w:rsidRPr="0082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продаже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(далее – продажа/продажа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я о которой размещена на сайте </w:t>
      </w:r>
      <w:r w:rsidRPr="0089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Электронной площадки </w:t>
      </w:r>
      <w:hyperlink r:id="rId9" w:history="1"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894B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894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0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от №____ _______________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825B1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имая решение об участии в продаже Имущества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бственника имущества (Продавца) в соответствии с информационным сообще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омер электронных торгов ________ (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</w:t>
      </w:r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щадки </w:t>
      </w:r>
      <w:hyperlink r:id="rId11" w:history="1"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____: </w:t>
      </w:r>
      <w:r w:rsidRPr="00825B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Имущество), обязуюсь: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ать условия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="00FB3C4F" w:rsidRPr="00825B12">
        <w:rPr>
          <w:rFonts w:ascii="Times New Roman" w:hAnsi="Times New Roman" w:cs="Times New Roman"/>
          <w:sz w:val="24"/>
          <w:szCs w:val="24"/>
        </w:rPr>
        <w:t xml:space="preserve">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публикованных изменениях о продаже 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Оператора Электронной площадки </w:t>
      </w:r>
      <w:hyperlink r:id="rId12" w:history="1"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411E45" w:rsidRPr="00411E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lot-online.ru/</w:t>
        </w:r>
      </w:hyperlink>
      <w:r w:rsidRPr="0041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нформационное сообщение о проведении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ь свое предложение о цене И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.</w:t>
      </w:r>
    </w:p>
    <w:p w:rsidR="000232CE" w:rsidRPr="00825B12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</w:t>
      </w:r>
      <w:r w:rsidR="000232CE"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ем, что подач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является предложением (офертой) Собственнику имущества, выражающим намерение считать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заключившим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имущества договор купли-продажи по предлагаемой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.</w:t>
      </w:r>
    </w:p>
    <w:p w:rsidR="000232CE" w:rsidRPr="009A10E4" w:rsidRDefault="002B511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дент согласен с те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цена, предложенная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 все налоги и сборы, </w:t>
      </w:r>
      <w:r w:rsidR="000232CE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действующим законодательством Российской Федерации.</w:t>
      </w:r>
    </w:p>
    <w:p w:rsidR="00755F2E" w:rsidRPr="009A10E4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согласен с тем, что непрофильный актив</w:t>
      </w:r>
      <w:r w:rsidRPr="009A10E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продан по цене максимальной из предложенной участниками торгов, но не ниже минимального значения экономически целесообразного размера цены отчуждения имущества, </w:t>
      </w:r>
      <w:r w:rsidR="00D1531A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4201C9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1531A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иректоров </w:t>
      </w:r>
      <w:r w:rsidR="004201C9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ми холдинг» </w:t>
      </w:r>
      <w:r w:rsidR="00D1531A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чуждени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фильных активов АО «Коми холдинг»</w:t>
      </w:r>
      <w:r w:rsidR="00AE3EF0" w:rsidRPr="009A10E4">
        <w:t xml:space="preserve"> 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г.г.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решением совета директоров «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3EF0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B1C6B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1436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- </w:t>
      </w:r>
      <w:r w:rsidR="00962D6E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1 500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</w:t>
      </w:r>
      <w:r w:rsidR="00962D6E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пятьсот тысяч</w:t>
      </w:r>
      <w:r w:rsidR="00E31112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531A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A10E4"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, по Лоту №2 - 264 000 (двести шестьдесят четыре тысячи) рублей</w:t>
      </w:r>
      <w:r w:rsidR="00A9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0071" w:rsidRPr="00A90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32CE" w:rsidRPr="00825B12" w:rsidRDefault="00755F2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тендент согласен с тем, что принятие (акцепт) его </w:t>
      </w:r>
      <w:r w:rsidRP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оферты) является для Организатора торгов и Собственника имущества правом.</w:t>
      </w:r>
    </w:p>
    <w:p w:rsidR="00AA55E9" w:rsidRPr="00825B12" w:rsidRDefault="000232C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лучае признания П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ем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оставить документы, необходимые для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993671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Имущества, полученную по результата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1402D8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ить Организатору торгов вознаграждение за организацию и проведение продажи Имущества 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в размере 60 000,00 </w:t>
      </w:r>
      <w:r w:rsidR="00276BD3"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естьдесят тысяч</w:t>
      </w:r>
      <w:r w:rsid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, в том числе НДС 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/ по Лоту №2 в размере 10 000</w:t>
      </w:r>
      <w:r w:rsidR="00276BD3"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сять тысяч) 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</w:t>
      </w:r>
      <w:r w:rsid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592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тендент подтверждает, что на дату подписания настоящей заявки в отношении него не проводится процедура ликвидации, реорганизации, </w:t>
      </w:r>
      <w:r w:rsidR="00FB3C4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ешение арбитражного суда о признании банкротом и об открытии конкурсного производства, деятельность не приостановлен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порядком внесения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 </w:t>
      </w:r>
      <w:r w:rsidR="00ED4E1D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озврата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рядком оплаты Организатору торгов вознаграждения за организацию и проведение продажи Имущества,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ей и технической документацией на Имущество, </w:t>
      </w:r>
    </w:p>
    <w:p w:rsidR="008940F0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реальным состоянием выставляемого на продажу Имущества 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огласен, что в случае отказа Претендента от ознакомления с документами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м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8940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озникшие в связи с этим риски и негативные последствия Претендент принимает на себя безоговорочно.</w:t>
      </w:r>
    </w:p>
    <w:p w:rsidR="00AA55E9" w:rsidRPr="00825B12" w:rsidRDefault="00AA55E9" w:rsidP="00165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продажи </w:t>
      </w:r>
      <w:r w:rsidR="002B7A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0074BD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анизатор торгов не несет ответственности за ущерб, который может быть причинен Претенденту отменой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ные действия осуществлены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сполнение поступившего от С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а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</w:t>
      </w:r>
      <w:r w:rsidR="000232CE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, что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праве отозвать зарегистрированную заявку, а также с тем, что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C906A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дать только одно предложение по цене имущества, которое не может быть изменено.</w:t>
      </w: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ок, внесенный Претендентом на счет Организатора торгов, засчитывается в оплату приобретаемого Имущества</w:t>
      </w:r>
      <w:r w:rsidR="00E13787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D7589F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7E2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62775A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825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="004630AE" w:rsidRPr="004630A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4630AE" w:rsidRPr="00463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оплаты цены продажи Имущества в установленные сроки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задаток не возвращается</w:t>
      </w:r>
      <w:r w:rsidR="004630AE"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указанного договора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0AE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им подтверждаю, что уведомлен и согласен с тем, что сумма вознаграждения Организатора торгов </w:t>
      </w: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и проведение продажи Имущества 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в размере 60 000,00 </w:t>
      </w:r>
      <w:r w:rsidR="00276BD3"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естьдесят тысяч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9A1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 Лоту № 2 в размере 10 000</w:t>
      </w:r>
      <w:r w:rsidR="00276BD3" w:rsidRPr="00276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есять тысяч) </w:t>
      </w:r>
      <w:r w:rsidR="00276BD3" w:rsidRPr="00276BD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62D6E" w:rsidRP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,</w:t>
      </w:r>
      <w:r w:rsidR="0096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ит в цену Имущества и уплачивается сверх цены продажи Имущества.</w:t>
      </w:r>
    </w:p>
    <w:p w:rsidR="00AA55E9" w:rsidRPr="00825B12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тендент, проявив должную меру заботливости и осмотрительности, согласен участвовать в продаже </w:t>
      </w:r>
      <w:r w:rsidR="00500DF6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AA55E9"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на указанных условиях.</w:t>
      </w:r>
    </w:p>
    <w:p w:rsidR="004630AE" w:rsidRDefault="004630AE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825B12" w:rsidRDefault="00AA55E9" w:rsidP="00165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:</w:t>
      </w:r>
      <w:r w:rsidRPr="0082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500DF6" w:rsidRPr="00825B12" w:rsidRDefault="00500DF6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ретендента  (его полномочного представителя)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____________________________/</w:t>
      </w:r>
    </w:p>
    <w:p w:rsidR="004630AE" w:rsidRPr="004630AE" w:rsidRDefault="004630AE" w:rsidP="004630A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71" w:rsidRPr="004630AE" w:rsidRDefault="004630AE" w:rsidP="004630AE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76BD3" w:rsidRPr="000D1196" w:rsidRDefault="00276BD3" w:rsidP="000D1196">
      <w:bookmarkStart w:id="0" w:name="_GoBack"/>
      <w:bookmarkEnd w:id="0"/>
    </w:p>
    <w:sectPr w:rsidR="00276BD3" w:rsidRPr="000D1196" w:rsidSect="00190BE6">
      <w:footerReference w:type="default" r:id="rId13"/>
      <w:footerReference w:type="first" r:id="rId14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19" w:rsidRDefault="005A6219">
      <w:pPr>
        <w:spacing w:after="0" w:line="240" w:lineRule="auto"/>
      </w:pPr>
      <w:r>
        <w:separator/>
      </w:r>
    </w:p>
  </w:endnote>
  <w:endnote w:type="continuationSeparator" w:id="0">
    <w:p w:rsidR="005A6219" w:rsidRDefault="005A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5A6219" w:rsidRDefault="005A62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219" w:rsidRDefault="005A6219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19" w:rsidRDefault="005A6219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5A6219" w:rsidRDefault="005A6219">
    <w:pPr>
      <w:pStyle w:val="a3"/>
      <w:jc w:val="both"/>
      <w:rPr>
        <w:sz w:val="18"/>
        <w:szCs w:val="18"/>
      </w:rPr>
    </w:pPr>
  </w:p>
  <w:p w:rsidR="005A6219" w:rsidRDefault="005A6219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5A6219" w:rsidRDefault="005A62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19" w:rsidRDefault="005A6219">
      <w:pPr>
        <w:spacing w:after="0" w:line="240" w:lineRule="auto"/>
      </w:pPr>
      <w:r>
        <w:separator/>
      </w:r>
    </w:p>
  </w:footnote>
  <w:footnote w:type="continuationSeparator" w:id="0">
    <w:p w:rsidR="005A6219" w:rsidRDefault="005A6219">
      <w:pPr>
        <w:spacing w:after="0" w:line="240" w:lineRule="auto"/>
      </w:pPr>
      <w:r>
        <w:continuationSeparator/>
      </w:r>
    </w:p>
  </w:footnote>
  <w:footnote w:id="1">
    <w:p w:rsidR="005A6219" w:rsidRDefault="005A6219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5A6219" w:rsidRDefault="005A6219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1E9"/>
    <w:rsid w:val="000703FF"/>
    <w:rsid w:val="00072EF9"/>
    <w:rsid w:val="00074C51"/>
    <w:rsid w:val="00075321"/>
    <w:rsid w:val="00077D9A"/>
    <w:rsid w:val="000833DC"/>
    <w:rsid w:val="00094193"/>
    <w:rsid w:val="00094936"/>
    <w:rsid w:val="000965D2"/>
    <w:rsid w:val="000A2343"/>
    <w:rsid w:val="000A2CF2"/>
    <w:rsid w:val="000A4644"/>
    <w:rsid w:val="000B3D63"/>
    <w:rsid w:val="000C47B2"/>
    <w:rsid w:val="000C585F"/>
    <w:rsid w:val="000C58C4"/>
    <w:rsid w:val="000D1196"/>
    <w:rsid w:val="000D41D7"/>
    <w:rsid w:val="000E210D"/>
    <w:rsid w:val="000E6095"/>
    <w:rsid w:val="000F0D23"/>
    <w:rsid w:val="000F1B7B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53E1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1696"/>
    <w:rsid w:val="001B3143"/>
    <w:rsid w:val="001D42A8"/>
    <w:rsid w:val="001D4C2C"/>
    <w:rsid w:val="001F1734"/>
    <w:rsid w:val="001F7328"/>
    <w:rsid w:val="00205FE3"/>
    <w:rsid w:val="002119A8"/>
    <w:rsid w:val="00215613"/>
    <w:rsid w:val="002201F6"/>
    <w:rsid w:val="00244B83"/>
    <w:rsid w:val="0025381D"/>
    <w:rsid w:val="00254376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76BD3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0BBA"/>
    <w:rsid w:val="002E1077"/>
    <w:rsid w:val="002E32D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1C6B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17F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25B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1B0"/>
    <w:rsid w:val="00591D4E"/>
    <w:rsid w:val="00593CB0"/>
    <w:rsid w:val="00594D1A"/>
    <w:rsid w:val="005A371E"/>
    <w:rsid w:val="005A3CB6"/>
    <w:rsid w:val="005A4611"/>
    <w:rsid w:val="005A6219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03BF6"/>
    <w:rsid w:val="006120CE"/>
    <w:rsid w:val="00613EAF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3351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2BA6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024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94BDC"/>
    <w:rsid w:val="008A395D"/>
    <w:rsid w:val="008A4331"/>
    <w:rsid w:val="008A6362"/>
    <w:rsid w:val="008A6E1E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2D6E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A10E4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1722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15AA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62488"/>
    <w:rsid w:val="00A75A07"/>
    <w:rsid w:val="00A774ED"/>
    <w:rsid w:val="00A90071"/>
    <w:rsid w:val="00A943C1"/>
    <w:rsid w:val="00A96B86"/>
    <w:rsid w:val="00A97350"/>
    <w:rsid w:val="00AA1588"/>
    <w:rsid w:val="00AA2702"/>
    <w:rsid w:val="00AA2FDE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76B1"/>
    <w:rsid w:val="00B27785"/>
    <w:rsid w:val="00B321A9"/>
    <w:rsid w:val="00B43E92"/>
    <w:rsid w:val="00B44E3C"/>
    <w:rsid w:val="00B454C6"/>
    <w:rsid w:val="00B53FD9"/>
    <w:rsid w:val="00B55CCB"/>
    <w:rsid w:val="00B65D18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08D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22FDD"/>
    <w:rsid w:val="00C32168"/>
    <w:rsid w:val="00C33A36"/>
    <w:rsid w:val="00C33C4B"/>
    <w:rsid w:val="00C35BB2"/>
    <w:rsid w:val="00C37B03"/>
    <w:rsid w:val="00C45B4C"/>
    <w:rsid w:val="00C52452"/>
    <w:rsid w:val="00C56A85"/>
    <w:rsid w:val="00C6274F"/>
    <w:rsid w:val="00C82803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64675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0C2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66E02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36C1"/>
    <w:rsid w:val="00EE7FB7"/>
    <w:rsid w:val="00F10DAA"/>
    <w:rsid w:val="00F15FDA"/>
    <w:rsid w:val="00F20394"/>
    <w:rsid w:val="00F23820"/>
    <w:rsid w:val="00F25BA3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4628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  <w:style w:type="table" w:customStyle="1" w:styleId="220">
    <w:name w:val="Сетка таблицы22"/>
    <w:basedOn w:val="a1"/>
    <w:next w:val="af"/>
    <w:uiPriority w:val="59"/>
    <w:rsid w:val="0096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t-onlin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B28D-EF9E-48B4-8885-EF110550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4</cp:revision>
  <cp:lastPrinted>2024-01-11T13:51:00Z</cp:lastPrinted>
  <dcterms:created xsi:type="dcterms:W3CDTF">2023-02-27T11:25:00Z</dcterms:created>
  <dcterms:modified xsi:type="dcterms:W3CDTF">2024-01-12T09:57:00Z</dcterms:modified>
</cp:coreProperties>
</file>